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97D72" w14:textId="212AA7C6" w:rsidR="00206B6F" w:rsidRDefault="00206B6F" w:rsidP="00206B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A69D48" wp14:editId="7C73253A">
            <wp:extent cx="2476500" cy="2483122"/>
            <wp:effectExtent l="0" t="0" r="0" b="0"/>
            <wp:docPr id="112578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39" cy="248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F723" w14:textId="1A3E4C2D" w:rsidR="00206B6F" w:rsidRDefault="00206B6F" w:rsidP="00206B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202CBF" w14:textId="77777777" w:rsidR="00206B6F" w:rsidRDefault="00206B6F" w:rsidP="00206B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07E54" w14:textId="289E01E3" w:rsidR="00354AA6" w:rsidRPr="004F4223" w:rsidRDefault="004F4223" w:rsidP="004F42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NAME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 :                             FAIZAN MANZAR</w:t>
      </w:r>
    </w:p>
    <w:p w14:paraId="6898A831" w14:textId="024700FA" w:rsidR="004F4223" w:rsidRPr="004F4223" w:rsidRDefault="004F4223" w:rsidP="004F42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ROLL NO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 :                                   F2022266260</w:t>
      </w:r>
    </w:p>
    <w:p w14:paraId="383351CB" w14:textId="5174A0BB" w:rsidR="004F4223" w:rsidRPr="004F4223" w:rsidRDefault="004F4223" w:rsidP="004F42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SECTION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 :                                           V3</w:t>
      </w:r>
    </w:p>
    <w:p w14:paraId="3430989A" w14:textId="62E603E9" w:rsidR="004F4223" w:rsidRPr="004F4223" w:rsidRDefault="004F4223" w:rsidP="004F42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COURSE NAME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 :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4223">
        <w:rPr>
          <w:rFonts w:ascii="Times New Roman" w:hAnsi="Times New Roman" w:cs="Times New Roman"/>
          <w:b/>
          <w:bCs/>
          <w:sz w:val="32"/>
          <w:szCs w:val="32"/>
        </w:rPr>
        <w:t xml:space="preserve">    WEB TECHNOLOGIES</w:t>
      </w:r>
    </w:p>
    <w:p w14:paraId="207F6566" w14:textId="144EFB26" w:rsidR="004F4223" w:rsidRDefault="004F4223" w:rsidP="004F42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4223">
        <w:rPr>
          <w:rFonts w:ascii="Times New Roman" w:hAnsi="Times New Roman" w:cs="Times New Roman"/>
          <w:b/>
          <w:bCs/>
          <w:sz w:val="32"/>
          <w:szCs w:val="32"/>
        </w:rPr>
        <w:t>COURSE INSTRUCTOR     :                            NOAMAN SALEEM</w:t>
      </w:r>
    </w:p>
    <w:p w14:paraId="35F05378" w14:textId="77777777" w:rsidR="004F4223" w:rsidRDefault="004F4223" w:rsidP="004F42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B8D68E" w14:textId="2A2B1FCF" w:rsidR="004F4223" w:rsidRDefault="004F4223" w:rsidP="004F42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1440" wp14:editId="6D2B33BE">
                <wp:simplePos x="0" y="0"/>
                <wp:positionH relativeFrom="column">
                  <wp:posOffset>-38100</wp:posOffset>
                </wp:positionH>
                <wp:positionV relativeFrom="paragraph">
                  <wp:posOffset>231775</wp:posOffset>
                </wp:positionV>
                <wp:extent cx="5844540" cy="30480"/>
                <wp:effectExtent l="0" t="0" r="22860" b="26670"/>
                <wp:wrapNone/>
                <wp:docPr id="19828833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45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E4DF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25pt" to="457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1E5EC093" w14:textId="77777777" w:rsidR="004F4223" w:rsidRDefault="004F4223" w:rsidP="004F42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27C7A" w14:textId="77777777" w:rsidR="004F4223" w:rsidRDefault="004F4223" w:rsidP="004F42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8F73462" w14:textId="77777777" w:rsidR="004F4223" w:rsidRDefault="004F4223" w:rsidP="004F422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5DC052" w14:textId="31ED2BF2" w:rsidR="004F4223" w:rsidRDefault="004F4223" w:rsidP="004F422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F4223">
        <w:rPr>
          <w:rFonts w:ascii="Times New Roman" w:hAnsi="Times New Roman" w:cs="Times New Roman"/>
          <w:b/>
          <w:bCs/>
          <w:sz w:val="56"/>
          <w:szCs w:val="56"/>
        </w:rPr>
        <w:t xml:space="preserve">ASSIGNMENT </w:t>
      </w:r>
      <w:r w:rsidR="00C4255B">
        <w:rPr>
          <w:rFonts w:ascii="Times New Roman" w:hAnsi="Times New Roman" w:cs="Times New Roman"/>
          <w:b/>
          <w:bCs/>
          <w:sz w:val="56"/>
          <w:szCs w:val="56"/>
        </w:rPr>
        <w:t xml:space="preserve"> 2</w:t>
      </w:r>
    </w:p>
    <w:p w14:paraId="2B620659" w14:textId="77777777" w:rsidR="00206B6F" w:rsidRDefault="00206B6F" w:rsidP="004F422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05D7885" w14:textId="15648034" w:rsidR="0093544E" w:rsidRDefault="00206B6F" w:rsidP="0093544E">
      <w:pPr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HTML Code : </w:t>
      </w:r>
    </w:p>
    <w:p w14:paraId="47BA703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!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OCTYP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tml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66F6AA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tml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lang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e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B5C95B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ead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9E854A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met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harse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UTF-8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6104C6A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met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nam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viewport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onten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width=device-width, initial-scale=1.0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0F46378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title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Landing Page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title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3CE2D9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nk</w:t>
      </w:r>
    </w:p>
    <w:p w14:paraId="67B795A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ttps://maxcdn.bootstrapcdn.com/bootstrap/4.5.2/css/bootstrap.min.css"</w:t>
      </w:r>
    </w:p>
    <w:p w14:paraId="08F5106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rel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stylesheet"</w:t>
      </w:r>
    </w:p>
    <w:p w14:paraId="3C83B02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230A063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ead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29C2B7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C3D424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.box</w:t>
      </w: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{</w:t>
      </w:r>
    </w:p>
    <w:p w14:paraId="6523D4B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background-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olor</w:t>
      </w:r>
      <w:proofErr w:type="spellEnd"/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: </w:t>
      </w:r>
      <w:proofErr w:type="spellStart"/>
      <w:r w:rsidRPr="009F116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rgba</w:t>
      </w:r>
      <w:proofErr w:type="spellEnd"/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(</w:t>
      </w:r>
      <w:r w:rsidRPr="009F116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9F116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9F116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, </w:t>
      </w:r>
      <w:r w:rsidRPr="009F116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.795</w:t>
      </w: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);</w:t>
      </w:r>
    </w:p>
    <w:p w14:paraId="2AA52CA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    }</w:t>
      </w:r>
    </w:p>
    <w:p w14:paraId="1DAFD6C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.</w:t>
      </w:r>
      <w:proofErr w:type="spellStart"/>
      <w:r w:rsidRPr="009F1166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box:hover</w:t>
      </w:r>
      <w:proofErr w:type="spellEnd"/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 {</w:t>
      </w:r>
    </w:p>
    <w:p w14:paraId="7DCF08F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background-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olor</w:t>
      </w:r>
      <w:proofErr w:type="spellEnd"/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: 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red</w:t>
      </w: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; </w:t>
      </w:r>
      <w:r w:rsidRPr="009F116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 xml:space="preserve">/* Change to your desired hover </w:t>
      </w:r>
      <w:proofErr w:type="spellStart"/>
      <w:r w:rsidRPr="009F116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color</w:t>
      </w:r>
      <w:proofErr w:type="spellEnd"/>
      <w:r w:rsidRPr="009F116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 xml:space="preserve"> */</w:t>
      </w:r>
    </w:p>
    <w:p w14:paraId="0A9733C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    }</w:t>
      </w:r>
    </w:p>
    <w:p w14:paraId="65A97F7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28B672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bod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900E6C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na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position-absolute container p-2 d-flex justify-content-between align-items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text-white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2A1850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1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col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Logo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1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979549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d-none d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m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flex justify-content-between col-9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EAF89D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Home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F47B42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Services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CD80F9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Works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7DB0D9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bout Us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9A6203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eatures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52FCD0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tact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5DA667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6995E3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</w:p>
    <w:p w14:paraId="44C010F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na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756A06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</w:p>
    <w:p w14:paraId="71555C3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</w:p>
    <w:p w14:paraId="72C0D73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        height: 100vh;</w:t>
      </w:r>
    </w:p>
    <w:p w14:paraId="6B0E573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        background-image: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url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('./images/first.png');</w:t>
      </w:r>
    </w:p>
    <w:p w14:paraId="2033BB6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        background-size: cover;</w:t>
      </w:r>
    </w:p>
    <w:p w14:paraId="7BA95F1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        background-position: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;</w:t>
      </w:r>
    </w:p>
    <w:p w14:paraId="2BB10AA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olo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: white;</w:t>
      </w:r>
    </w:p>
    <w:p w14:paraId="41F2B60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      "</w:t>
      </w:r>
    </w:p>
    <w:p w14:paraId="173F2DE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lastRenderedPageBreak/>
        <w:t>     </w:t>
      </w:r>
    </w:p>
    <w:p w14:paraId="6DD193B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C1CE3A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</w:p>
    <w:p w14:paraId="1B55F6B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overlay h-100 d-flex justify-conten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align-items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flex-column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</w:p>
    <w:p w14:paraId="4BE60EF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3D9D13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 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col-12 col-md-6 d-flex justify-conten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align-items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flex-column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63BBB2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1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Helping Business And Companies Innovative Transform And Lead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1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C881D1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CD0C53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Lorem,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gendi</w:t>
      </w:r>
      <w:proofErr w:type="spellEnd"/>
    </w:p>
    <w:p w14:paraId="602B6C6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qua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fugit non nobis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ucimu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quos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quun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esciun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Voluptatibus</w:t>
      </w:r>
      <w:proofErr w:type="spellEnd"/>
    </w:p>
    <w:p w14:paraId="7CE9C06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o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suscip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placea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possimu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aiore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upidita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!</w:t>
      </w:r>
    </w:p>
    <w:p w14:paraId="2E87BA6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806490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42B411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primary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tart Now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A6D031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primary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Our Service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31D881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EFAAD4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1D73FB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9B4E43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</w:p>
    <w:p w14:paraId="1BA2FDE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</w:p>
    <w:p w14:paraId="56F4239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F0573E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ntainer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F3C32E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37A3EA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 col-md-6 col-lg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3C2925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-3 box rounded-lg mt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A74EF3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fluid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ttps://tse4.mm.bing.net/th?id=OIP.-0DnDuz5AEbHIF8aD_pbRwHaHa&amp;pid=Api&amp;P=0&amp;h=220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Imag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530AFCF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tent Concept &amp; Strateg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79812C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-white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m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01473B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Lorem ipsum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sumend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n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t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s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error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</w:p>
    <w:p w14:paraId="3BA737A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90DC54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      </w:t>
      </w:r>
    </w:p>
    <w:p w14:paraId="4056DC1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F460BE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D43D44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 col-md-6 col-lg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E3320C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-3 box rounded-lg mt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A7C3CB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fluid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ttp://2.bp.blogspot.com/-zBh2jzkv_Ro/U8kERRj-amI/AAAAAAAABNY/0p-7a7xVtHo/s1600/studio_background-(2).jpg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Imag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2B331A7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tent Concept &amp; Strateg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28A3D9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-white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m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C6989D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            Lorem ipsum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sumend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n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t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s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error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</w:p>
    <w:p w14:paraId="27DA01F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189C96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  </w:t>
      </w:r>
    </w:p>
    <w:p w14:paraId="4E0147F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233BC9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5D75E4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 col-md-6 col-lg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24886B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-3 box rounded-lg mt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364C17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fluid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ttps://tse2.mm.bing.net/th?id=OIP.G37tgeQqSNt7v2oPfj9ltQHaE7&amp;pid=Api&amp;P=0&amp;h=220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Imag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5B5DF74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tent Concept &amp; Strateg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EE40F7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-white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m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E33578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Lorem ipsum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sumend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n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t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s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error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</w:p>
    <w:p w14:paraId="22B1881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FBEE77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  </w:t>
      </w:r>
    </w:p>
    <w:p w14:paraId="29C1DB6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D09DF5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   </w:t>
      </w:r>
    </w:p>
    <w:p w14:paraId="4ECA1B4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A84F9E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A74434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argin-top: 100px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d-flex justify-conten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align-items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flex-column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946AAC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SERVICES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7126AE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1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Best services for Visual Perfecti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1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89C459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Qua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a nihil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perspiciati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rrupti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alias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ucimu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vero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ag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repella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E26564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olo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: black; text-align: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ntainer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FC8798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 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8EBB9A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 col-md-6 col-lg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63E855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-3  rounded-lg mt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78F8CD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fluid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ttps://tse1.mm.bing.net/th?id=OIP.evUMYFwlMncUnlz-sqBP5wHaEo&amp;pid=Api&amp;P=0&amp;h=220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Imag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2919F8B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tent Concept &amp; Strateg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466F5D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m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CF335B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Lorem ipsum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sumend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n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t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s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error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</w:p>
    <w:p w14:paraId="796189A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DEB688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          </w:t>
      </w:r>
    </w:p>
    <w:p w14:paraId="3B168D6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B3BEB1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4B65AB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 col-md-6 col-lg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2C339C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-3  rounded-lg mt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68D828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fluid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ttps://tse1.mm.bing.net/th?id=OIP.evUMYFwlMncUnlz-sqBP5wHaEo&amp;pid=Api&amp;P=0&amp;h=220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Imag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5DD4739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tent Concept &amp; Strateg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A62605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m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B15A05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Lorem ipsum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sumend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n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t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s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error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</w:p>
    <w:p w14:paraId="37B5548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278323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      </w:t>
      </w:r>
    </w:p>
    <w:p w14:paraId="182BD8F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52EC21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DD9923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 col-md-6 col-lg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ECB7DA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-3  rounded-lg mt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FA1686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fluid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ttps://tse1.mm.bing.net/th?id=OIP.UYagQDMo7CCbBLXOPB5etAHaHa&amp;pid=Api&amp;P=0&amp;h=220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Imag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7E2F42B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tent Concept &amp; Strateg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61F0D4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m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04DD3A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Lorem ipsum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sumend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n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t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s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error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</w:p>
    <w:p w14:paraId="64BEA78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12DE6C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      </w:t>
      </w:r>
    </w:p>
    <w:p w14:paraId="58FAEFA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DC8BC9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 </w:t>
      </w:r>
    </w:p>
    <w:p w14:paraId="08F72FB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 col-md-6 col-lg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DEE50E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-3  rounded-lg mt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AA37EF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fluid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ttps://tse3.mm.bing.net/th?id=OIP.iSu2RcCcdm78xbxNDJMJSgHaEo&amp;pid=Api&amp;P=0&amp;h=220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Imag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3D49E48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tent Concept &amp; Strateg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6CFF37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m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2BCFF5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Lorem ipsum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sumend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n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t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s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error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</w:p>
    <w:p w14:paraId="279B986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7324FF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      </w:t>
      </w:r>
    </w:p>
    <w:p w14:paraId="00323EC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29E0FF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</w:p>
    <w:p w14:paraId="24D628E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 col-md-6 col-lg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6EC0F6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-3  rounded-lg mt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9184C1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fluid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ttps://tse3.mm.bing.net/th?id=OIP.iSu2RcCcdm78xbxNDJMJSgHaEo&amp;pid=Api&amp;P=0&amp;h=220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Imag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642D095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tent Concept &amp; Strateg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ECC44C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m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D76FE3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                Lorem ipsum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sumend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n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t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s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error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</w:p>
    <w:p w14:paraId="0902D30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C67828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      </w:t>
      </w:r>
    </w:p>
    <w:p w14:paraId="3A08131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2D2531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</w:p>
    <w:p w14:paraId="39C9A5F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 col-md-6 col-lg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7F0D91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-3  rounded-lg mt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DC3F69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fluid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ttps://tse3.mm.bing.net/th?id=OIP.iSu2RcCcdm78xbxNDJMJSgHaEo&amp;pid=Api&amp;P=0&amp;h=220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Imag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21D8703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tent Concept &amp; Strateg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75530D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m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mt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A3F798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Lorem ipsum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sumend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n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t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s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error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</w:p>
    <w:p w14:paraId="2027011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360EA2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      </w:t>
      </w:r>
    </w:p>
    <w:p w14:paraId="0802BE9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C5789F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  </w:t>
      </w:r>
    </w:p>
    <w:p w14:paraId="7553B48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74147B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</w:t>
      </w:r>
    </w:p>
    <w:p w14:paraId="0E699CB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4ACD7E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5E40CE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ntainer d-flex flex-column flex-lg-row justify-conten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align-items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py-5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background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olo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: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gray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; height: auto;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8CF5B5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col-lg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5F03AF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4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etailed business plans &amp; the most effective results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4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C1353E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ignissimo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nisi quos alias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ar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un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eserun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recusanda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s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perna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at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C86788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primary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Get Started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DCB4C2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B3658D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gap: 30px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col-lg-5 d-flex mt-5 col-md-mt-0    justify-conten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align-items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EFA87D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eight: 250px; width: 200px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./images/second.png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C3B3B1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4756F3B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background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olo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: pink; height: 250px; width: 200px;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DCF9D5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</w:p>
    <w:p w14:paraId="50D352B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6182C8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871749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39373A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argin-top: 100px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ntainer d-flex flex-column flex-lg-row justify-conten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AC834D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DA0FDC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md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4342F3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104BAE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01. Elegant / unique desig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D83334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u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offici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und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har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ab ex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veritati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D52A18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60A979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F678CB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md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28E66A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C04FF8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01. Elegant / unique desig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6CB458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u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offici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und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har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ab ex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veritati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F37B03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66F720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C76B77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md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169DF5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5A92D8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01. Elegant / unique desig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644344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u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offici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und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har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ab ex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veritati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195CC6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ACE573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8F4B8B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md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F6009B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262AB1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01. Elegant / unique desig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E4B89B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u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offici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und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har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ab ex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veritati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2EF404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F825F0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7846AF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E08038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</w:p>
    <w:p w14:paraId="547D548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</w:p>
    <w:p w14:paraId="67206EC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col-lg-6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246707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1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   We provide high quality and cost effective services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1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354F9C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Laudanti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non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har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facilis. Ipsa, at dolore beatae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liquid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ad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placea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usto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vel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iu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ot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a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qu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?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DFEB61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Quide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ab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odio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dolore a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har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! Magni minus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ur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nemo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em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liti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!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F9B3FD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1EC94D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</w:p>
    <w:p w14:paraId="0C15BF8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960D72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32B202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87E47D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ul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list-style: none; gap: 10px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d-flex justify-content-around flex-wrap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F97201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LL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3B68DB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WEB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D674EE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lastRenderedPageBreak/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VERTISING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F4B520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BRANDING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795D8E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ESIG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AAE653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PHOTOGRAPH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F6DC64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315C365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ul</w:t>
      </w:r>
      <w:proofErr w:type="spellEnd"/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99E337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52990D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  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6A5259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object-fit: cover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6 col-md-3 my-2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./images/second.png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28A0349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object-fit: cover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6 col-md-3 my-2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./images/second.png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250EBF8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object-fit: cover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6 col-md-3 my-2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./images/second.png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41D57D3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object-fit: cover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6 col-md-3 my-2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./images/second.png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3632BB5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object-fit: cover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6 col-md-3 my-2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./images/second.png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534AEB0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object-fit: cover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6 col-md-3 my-2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./images/second.png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7C282CC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object-fit: cover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6 col-md-3 my-2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./images/second.png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2C4A02E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object-fit: cover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6 col-md-3 my-2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./images/second.png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/&gt;</w:t>
      </w:r>
    </w:p>
    <w:p w14:paraId="2E5EAF5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179586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74118F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0766D83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ntainer d-flex flex-column flex-lg-row justify-conten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align-items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py-5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F82060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11 col-lg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A2DC0F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4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We are trusted by more than 3600+ clients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4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850054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ignissimo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nisi quos alias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ar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un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eserun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recusanda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s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sperna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at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0E7529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primary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Learn More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55757B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2CD9B5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74CE375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m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col-lg-5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rc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./images/second.png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l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62E0EC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</w:t>
      </w:r>
    </w:p>
    <w:p w14:paraId="4FF999A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58929D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ntainer d-flex flex-column flex-lg-row justify-conten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align-items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A17B69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AC568C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1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Want to have a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proffesional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project? Lets talk about it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1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2512F3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Ab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llo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xcepturi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gendi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offici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qui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t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ccusamu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paria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um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rem?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F8C850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.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Recusanda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quibusd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a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gendi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vero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st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quod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e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emqu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qua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qui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quun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molestiae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in ipsum, labore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perspiciati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ccusamus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ccusantium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ug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eserun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CD74A4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A4A957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x-1 col-xl-6 col-lg-8 col-md-9 col-11 py-5 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A54A4C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 d-flex justify-conten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C419EF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tex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ente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p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C7C203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0EC46D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                </w:t>
      </w:r>
    </w:p>
    <w:p w14:paraId="736607F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orm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form-card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C4D27A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 justify-content-between text-left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6F6710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form-group col-12 flex-column d-flex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pu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typ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id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fname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nam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fname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laceholder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your name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75A169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620A56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D76030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 justify-content-between text-left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35F46F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form-group col-6 flex-column d-flex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 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pu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typ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id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mail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nam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mail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laceholder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mpany Nam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9322B4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form-group col-6 flex-column d-flex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pu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typ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id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ob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nam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mob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laceholder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mail Address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4B3097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37E65A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 justify-content-between text-left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30DBE0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form-group col-12 flex-column d-flex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 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pu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typ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id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job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nam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job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laceholder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Select servic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14126D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B7C7E7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 justify-content-between text-left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20D86E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form-group col-12 flex-column d-flex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BFE4C8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textarea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form-control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laceholder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textarea</w:t>
      </w:r>
      <w:proofErr w:type="spellEnd"/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5CA986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844AA1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D3D061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</w:t>
      </w:r>
    </w:p>
    <w:p w14:paraId="491ECDB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 justify-content-end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DC68B8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form-group col-12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button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 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-block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danger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Submit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butt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4E437D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23E7BC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orm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2208C1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5AB2AA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290B39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445AC8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secti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FF86B6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83DC07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  </w:t>
      </w:r>
    </w:p>
    <w:p w14:paraId="640C572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ooter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tyl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background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olo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: black;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olor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: white;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w-100 py-4 flex-shrink-0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877BA5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ntainer py-4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435B47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ow gy-4 gx-5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B5A016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lg-4 col-md-6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6F52FD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h1 text-white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B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738963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small text-muted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sed do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iusmod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mp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ncididun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0E73FF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small text-muted mb-0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&amp;copy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Copyrights. All rights reserved.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-primary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Bootstrapious.com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28D3F2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FBD320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lg-2 col-md-6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836305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-white mb-3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Quick links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1E9006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ul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lis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unstyled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text-muted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2C21D6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Home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BEDEC8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bout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197CC2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Get started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78027EC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AQ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A88593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ul</w:t>
      </w:r>
      <w:proofErr w:type="spellEnd"/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BD3233D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DFBC4F5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lg-2 col-md-6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EBFD72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-white mb-3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Quick links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60ACC4A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ul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list-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unstyled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text-muted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F015FA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Home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52BFAF2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bout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EB0814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Get started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45C6D8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ref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FAQ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a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li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8E229F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ul</w:t>
      </w:r>
      <w:proofErr w:type="spellEnd"/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76F8CAB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D74439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col-lg-4 col-md-6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0524FB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-white mb-3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Newsletter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5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0C951CF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small text-muted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Lorem ipsum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dol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sit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me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consectetu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adipisicing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li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, sed do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eiusmod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tempor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ncididunt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.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p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65457BA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orm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ction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#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CB66798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input-group mb-3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CB0F0C9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put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form-control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typ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ext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laceholder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ecipient's usernam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ria-label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Recipient's username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ria-</w:t>
      </w:r>
      <w:proofErr w:type="spellStart"/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escribedby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button-addon2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B121C3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lastRenderedPageBreak/>
        <w:t xml:space="preserve">    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button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btn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-primary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id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button-addon2"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type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button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</w:t>
      </w:r>
      <w:proofErr w:type="spellEnd"/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9F11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lass</w:t>
      </w: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=</w:t>
      </w:r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proofErr w:type="spellStart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fas</w:t>
      </w:r>
      <w:proofErr w:type="spellEnd"/>
      <w:r w:rsidRPr="009F11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fa-paper-plane"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proofErr w:type="spellStart"/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</w:t>
      </w:r>
      <w:proofErr w:type="spellEnd"/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button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10D0877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AE92616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orm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4D66F5A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1EA00F3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9332D7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div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0B64EBA2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      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ooter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39B05A71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    </w:t>
      </w:r>
    </w:p>
    <w:p w14:paraId="3D8A7F44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</w:p>
    <w:p w14:paraId="05411AF7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body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2DB41F3E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lt;/</w:t>
      </w:r>
      <w:r w:rsidRPr="009F116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html</w:t>
      </w:r>
      <w:r w:rsidRPr="009F116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PK" w:eastAsia="en-PK"/>
          <w14:ligatures w14:val="none"/>
        </w:rPr>
        <w:t>&gt;</w:t>
      </w:r>
    </w:p>
    <w:p w14:paraId="721F5920" w14:textId="77777777" w:rsidR="009F1166" w:rsidRPr="009F1166" w:rsidRDefault="009F1166" w:rsidP="009F1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7E6FB820" w14:textId="77777777" w:rsidR="00DF74C8" w:rsidRPr="00DA324B" w:rsidRDefault="00DF74C8" w:rsidP="00DA32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B1C64" w14:textId="1054A9AE" w:rsidR="00206B6F" w:rsidRPr="001F0C09" w:rsidRDefault="00206B6F" w:rsidP="00206B6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F0C0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Website Page </w:t>
      </w:r>
      <w:proofErr w:type="spellStart"/>
      <w:r w:rsidRPr="001F0C09">
        <w:rPr>
          <w:rFonts w:ascii="Times New Roman" w:hAnsi="Times New Roman" w:cs="Times New Roman"/>
          <w:b/>
          <w:bCs/>
          <w:sz w:val="40"/>
          <w:szCs w:val="40"/>
          <w:u w:val="single"/>
        </w:rPr>
        <w:t>ScreenShots</w:t>
      </w:r>
      <w:proofErr w:type="spellEnd"/>
      <w:r w:rsidRPr="001F0C0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: </w:t>
      </w:r>
    </w:p>
    <w:p w14:paraId="7F056198" w14:textId="264E0D22" w:rsidR="00545BDB" w:rsidRDefault="00545BDB" w:rsidP="00545BDB">
      <w:pPr>
        <w:pStyle w:val="NormalWeb"/>
      </w:pPr>
      <w:r>
        <w:rPr>
          <w:noProof/>
        </w:rPr>
        <w:drawing>
          <wp:inline distT="0" distB="0" distL="0" distR="0" wp14:anchorId="1CF1B04E" wp14:editId="002DC6F3">
            <wp:extent cx="5943600" cy="3343275"/>
            <wp:effectExtent l="0" t="0" r="0" b="9525"/>
            <wp:docPr id="53058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F400" w14:textId="58741B92" w:rsidR="00545BDB" w:rsidRDefault="00545BDB" w:rsidP="00545BDB">
      <w:pPr>
        <w:pStyle w:val="NormalWeb"/>
      </w:pPr>
      <w:r>
        <w:rPr>
          <w:noProof/>
        </w:rPr>
        <w:lastRenderedPageBreak/>
        <w:drawing>
          <wp:inline distT="0" distB="0" distL="0" distR="0" wp14:anchorId="75185D15" wp14:editId="4B330AAF">
            <wp:extent cx="5943600" cy="3343275"/>
            <wp:effectExtent l="0" t="0" r="0" b="9525"/>
            <wp:docPr id="2091345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5AA0" w14:textId="11608969" w:rsidR="00545BDB" w:rsidRDefault="00545BDB" w:rsidP="00545BDB">
      <w:pPr>
        <w:pStyle w:val="NormalWeb"/>
      </w:pPr>
      <w:r>
        <w:rPr>
          <w:noProof/>
        </w:rPr>
        <w:drawing>
          <wp:inline distT="0" distB="0" distL="0" distR="0" wp14:anchorId="7CD85E80" wp14:editId="7C9715FA">
            <wp:extent cx="5943600" cy="3343275"/>
            <wp:effectExtent l="0" t="0" r="0" b="9525"/>
            <wp:docPr id="1591267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184B" w14:textId="712ABF73" w:rsidR="00545BDB" w:rsidRDefault="00545BDB" w:rsidP="00545BDB">
      <w:pPr>
        <w:pStyle w:val="NormalWeb"/>
      </w:pPr>
      <w:r>
        <w:rPr>
          <w:noProof/>
        </w:rPr>
        <w:lastRenderedPageBreak/>
        <w:drawing>
          <wp:inline distT="0" distB="0" distL="0" distR="0" wp14:anchorId="71D5D9F2" wp14:editId="3C8CB20B">
            <wp:extent cx="5943600" cy="3343275"/>
            <wp:effectExtent l="0" t="0" r="0" b="9525"/>
            <wp:docPr id="1380110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105D" w14:textId="7C666DA4" w:rsidR="00545BDB" w:rsidRDefault="00545BDB" w:rsidP="00545BDB">
      <w:pPr>
        <w:pStyle w:val="NormalWeb"/>
      </w:pPr>
      <w:r>
        <w:rPr>
          <w:noProof/>
        </w:rPr>
        <w:drawing>
          <wp:inline distT="0" distB="0" distL="0" distR="0" wp14:anchorId="0B36F8AF" wp14:editId="4F8F03AC">
            <wp:extent cx="5943600" cy="3343275"/>
            <wp:effectExtent l="0" t="0" r="0" b="9525"/>
            <wp:docPr id="201472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F0D5" w14:textId="357E7B55" w:rsidR="005C1E57" w:rsidRDefault="005C1E57" w:rsidP="005C1E57">
      <w:pPr>
        <w:pStyle w:val="NormalWeb"/>
      </w:pPr>
      <w:r>
        <w:rPr>
          <w:noProof/>
        </w:rPr>
        <w:lastRenderedPageBreak/>
        <w:drawing>
          <wp:inline distT="0" distB="0" distL="0" distR="0" wp14:anchorId="2FB4A093" wp14:editId="239BCC22">
            <wp:extent cx="5943600" cy="3343275"/>
            <wp:effectExtent l="0" t="0" r="0" b="9525"/>
            <wp:docPr id="267840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31EB" w14:textId="28672F49" w:rsidR="001F0C09" w:rsidRDefault="001F0C09" w:rsidP="001F0C09">
      <w:pPr>
        <w:pStyle w:val="NormalWeb"/>
      </w:pPr>
    </w:p>
    <w:p w14:paraId="14A8CE2E" w14:textId="118EC10D" w:rsidR="005C1E57" w:rsidRDefault="005C1E57" w:rsidP="005C1E57">
      <w:pPr>
        <w:pStyle w:val="NormalWeb"/>
      </w:pPr>
      <w:r>
        <w:rPr>
          <w:noProof/>
        </w:rPr>
        <w:drawing>
          <wp:inline distT="0" distB="0" distL="0" distR="0" wp14:anchorId="54246E50" wp14:editId="74EF83AF">
            <wp:extent cx="5943600" cy="3343275"/>
            <wp:effectExtent l="0" t="0" r="0" b="9525"/>
            <wp:docPr id="20331648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EDFD" w14:textId="77777777" w:rsidR="00053D2A" w:rsidRDefault="00053D2A" w:rsidP="00206B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C8A39" w14:textId="0004FBBD" w:rsidR="00053D2A" w:rsidRDefault="00053D2A" w:rsidP="00053D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F29B8" w14:textId="77777777" w:rsidR="00053D2A" w:rsidRDefault="00053D2A" w:rsidP="00053D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BCF6B3" w14:textId="5A3A4445" w:rsidR="00053D2A" w:rsidRPr="00206B6F" w:rsidRDefault="00053D2A" w:rsidP="00053D2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53D2A" w:rsidRPr="00206B6F" w:rsidSect="004F42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0ED54" w14:textId="77777777" w:rsidR="00206B6F" w:rsidRDefault="00206B6F" w:rsidP="00206B6F">
      <w:pPr>
        <w:spacing w:after="0" w:line="240" w:lineRule="auto"/>
      </w:pPr>
      <w:r>
        <w:separator/>
      </w:r>
    </w:p>
  </w:endnote>
  <w:endnote w:type="continuationSeparator" w:id="0">
    <w:p w14:paraId="4B8E45FE" w14:textId="77777777" w:rsidR="00206B6F" w:rsidRDefault="00206B6F" w:rsidP="0020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49835" w14:textId="77777777" w:rsidR="00206B6F" w:rsidRDefault="00206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E2D8D" w14:textId="77777777" w:rsidR="00206B6F" w:rsidRDefault="00206B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D963" w14:textId="77777777" w:rsidR="00206B6F" w:rsidRDefault="00206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7A331" w14:textId="77777777" w:rsidR="00206B6F" w:rsidRDefault="00206B6F" w:rsidP="00206B6F">
      <w:pPr>
        <w:spacing w:after="0" w:line="240" w:lineRule="auto"/>
      </w:pPr>
      <w:r>
        <w:separator/>
      </w:r>
    </w:p>
  </w:footnote>
  <w:footnote w:type="continuationSeparator" w:id="0">
    <w:p w14:paraId="35BD2189" w14:textId="77777777" w:rsidR="00206B6F" w:rsidRDefault="00206B6F" w:rsidP="0020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1E623" w14:textId="5B95F22F" w:rsidR="00206B6F" w:rsidRDefault="00206B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376E4" w14:textId="2278E026" w:rsidR="00206B6F" w:rsidRDefault="00206B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1940F" w14:textId="1B1A50AE" w:rsidR="00206B6F" w:rsidRDefault="00206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23"/>
    <w:rsid w:val="00053D2A"/>
    <w:rsid w:val="00106875"/>
    <w:rsid w:val="001F0C09"/>
    <w:rsid w:val="00206B6F"/>
    <w:rsid w:val="002F22CA"/>
    <w:rsid w:val="00331F9F"/>
    <w:rsid w:val="00354AA6"/>
    <w:rsid w:val="00433767"/>
    <w:rsid w:val="004F4223"/>
    <w:rsid w:val="00545BDB"/>
    <w:rsid w:val="005C1E57"/>
    <w:rsid w:val="005F4872"/>
    <w:rsid w:val="0093544E"/>
    <w:rsid w:val="009F1166"/>
    <w:rsid w:val="00C4255B"/>
    <w:rsid w:val="00DA324B"/>
    <w:rsid w:val="00DE10CF"/>
    <w:rsid w:val="00DF74C8"/>
    <w:rsid w:val="00FC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899208"/>
  <w15:chartTrackingRefBased/>
  <w15:docId w15:val="{421696DD-AE35-46BA-8BE0-51B73085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6F"/>
  </w:style>
  <w:style w:type="paragraph" w:styleId="Footer">
    <w:name w:val="footer"/>
    <w:basedOn w:val="Normal"/>
    <w:link w:val="FooterChar"/>
    <w:uiPriority w:val="99"/>
    <w:unhideWhenUsed/>
    <w:rsid w:val="00206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6F"/>
  </w:style>
  <w:style w:type="paragraph" w:styleId="NormalWeb">
    <w:name w:val="Normal (Web)"/>
    <w:basedOn w:val="Normal"/>
    <w:uiPriority w:val="99"/>
    <w:semiHidden/>
    <w:unhideWhenUsed/>
    <w:rsid w:val="0043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K" w:eastAsia="en-PK"/>
      <w14:ligatures w14:val="none"/>
    </w:rPr>
  </w:style>
  <w:style w:type="paragraph" w:customStyle="1" w:styleId="msonormal0">
    <w:name w:val="msonormal"/>
    <w:basedOn w:val="Normal"/>
    <w:rsid w:val="009F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PK"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8BE8-73DF-42BE-A23E-B624952A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Jutt</dc:creator>
  <cp:keywords/>
  <dc:description/>
  <cp:lastModifiedBy>Faizan Jutt</cp:lastModifiedBy>
  <cp:revision>11</cp:revision>
  <dcterms:created xsi:type="dcterms:W3CDTF">2024-04-06T19:55:00Z</dcterms:created>
  <dcterms:modified xsi:type="dcterms:W3CDTF">2024-05-13T08:21:00Z</dcterms:modified>
</cp:coreProperties>
</file>